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25A60" w14:textId="78B3B38B" w:rsidR="006E1EFA" w:rsidRPr="00280AF9" w:rsidRDefault="006E1EFA" w:rsidP="00DE618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280AF9">
        <w:rPr>
          <w:rFonts w:eastAsia="Times New Roman" w:cstheme="minorHAnsi"/>
          <w:b/>
          <w:bCs/>
          <w:sz w:val="24"/>
          <w:szCs w:val="24"/>
        </w:rPr>
        <w:t xml:space="preserve">THE GOVERNING BODY OF </w:t>
      </w:r>
      <w:r w:rsidR="007D3969" w:rsidRPr="00280AF9">
        <w:rPr>
          <w:rFonts w:eastAsia="Times New Roman" w:cstheme="minorHAnsi"/>
          <w:b/>
          <w:bCs/>
          <w:sz w:val="24"/>
          <w:szCs w:val="24"/>
        </w:rPr>
        <w:t>OXFORD GARDENS PRIMARY SCHOOL</w:t>
      </w:r>
    </w:p>
    <w:p w14:paraId="2D196E5E" w14:textId="77777777" w:rsidR="005C3B90" w:rsidRDefault="005C3B90" w:rsidP="00FD04F8">
      <w:pPr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09725A61" w14:textId="32D193A2" w:rsidR="006E1EFA" w:rsidRPr="00280AF9" w:rsidRDefault="00785593" w:rsidP="004B620E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280AF9">
        <w:rPr>
          <w:rFonts w:eastAsia="Times New Roman" w:cstheme="minorHAnsi"/>
          <w:b/>
          <w:bCs/>
          <w:sz w:val="24"/>
          <w:szCs w:val="24"/>
        </w:rPr>
        <w:t>REGISTER OF BUSINESS INTERESTS 20</w:t>
      </w:r>
      <w:r w:rsidR="009E7E54" w:rsidRPr="00280AF9">
        <w:rPr>
          <w:rFonts w:eastAsia="Times New Roman" w:cstheme="minorHAnsi"/>
          <w:b/>
          <w:bCs/>
          <w:sz w:val="24"/>
          <w:szCs w:val="24"/>
        </w:rPr>
        <w:t>2</w:t>
      </w:r>
      <w:r w:rsidR="00F364F2">
        <w:rPr>
          <w:rFonts w:eastAsia="Times New Roman" w:cstheme="minorHAnsi"/>
          <w:b/>
          <w:bCs/>
          <w:sz w:val="24"/>
          <w:szCs w:val="24"/>
        </w:rPr>
        <w:t>3</w:t>
      </w:r>
      <w:r w:rsidRPr="00280AF9">
        <w:rPr>
          <w:rFonts w:eastAsia="Times New Roman" w:cstheme="minorHAnsi"/>
          <w:b/>
          <w:bCs/>
          <w:sz w:val="24"/>
          <w:szCs w:val="24"/>
        </w:rPr>
        <w:t>-20</w:t>
      </w:r>
      <w:r w:rsidR="00B161FB" w:rsidRPr="00280AF9">
        <w:rPr>
          <w:rFonts w:eastAsia="Times New Roman" w:cstheme="minorHAnsi"/>
          <w:b/>
          <w:bCs/>
          <w:sz w:val="24"/>
          <w:szCs w:val="24"/>
        </w:rPr>
        <w:t>2</w:t>
      </w:r>
      <w:r w:rsidR="00F364F2">
        <w:rPr>
          <w:rFonts w:eastAsia="Times New Roman" w:cstheme="minorHAnsi"/>
          <w:b/>
          <w:bCs/>
          <w:sz w:val="24"/>
          <w:szCs w:val="24"/>
        </w:rPr>
        <w:t>4</w:t>
      </w:r>
    </w:p>
    <w:p w14:paraId="4045897B" w14:textId="77777777" w:rsidR="00FE1246" w:rsidRPr="00280AF9" w:rsidRDefault="00FE1246" w:rsidP="00FE1246">
      <w:pPr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2075"/>
        <w:gridCol w:w="3002"/>
        <w:gridCol w:w="3417"/>
        <w:gridCol w:w="1703"/>
        <w:gridCol w:w="1422"/>
        <w:gridCol w:w="2565"/>
      </w:tblGrid>
      <w:tr w:rsidR="002868B3" w:rsidRPr="00815DD5" w14:paraId="09725A67" w14:textId="77777777" w:rsidTr="00726FB0">
        <w:tc>
          <w:tcPr>
            <w:tcW w:w="2075" w:type="dxa"/>
          </w:tcPr>
          <w:p w14:paraId="09725A63" w14:textId="77777777" w:rsidR="002868B3" w:rsidRPr="00815DD5" w:rsidRDefault="002868B3" w:rsidP="006E1EF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GOVERNOR DETAILS</w:t>
            </w:r>
          </w:p>
        </w:tc>
        <w:tc>
          <w:tcPr>
            <w:tcW w:w="3002" w:type="dxa"/>
          </w:tcPr>
          <w:p w14:paraId="09725A64" w14:textId="66E418A7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CURRENT EMPLOYMENT</w:t>
            </w:r>
          </w:p>
        </w:tc>
        <w:tc>
          <w:tcPr>
            <w:tcW w:w="3417" w:type="dxa"/>
          </w:tcPr>
          <w:p w14:paraId="0DDBF22E" w14:textId="4B2FBABA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CHARITY TRUSTEESHIPS/MEMBERSHIP OF PROFESSIONAL BODIES</w:t>
            </w:r>
          </w:p>
        </w:tc>
        <w:tc>
          <w:tcPr>
            <w:tcW w:w="1703" w:type="dxa"/>
          </w:tcPr>
          <w:p w14:paraId="2A56E54D" w14:textId="77777777" w:rsidR="00351337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 xml:space="preserve">GOVERNORSHIP </w:t>
            </w:r>
          </w:p>
          <w:p w14:paraId="76F6A279" w14:textId="54A3C8B0" w:rsidR="00EF0D62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AT OTHER SCHOOLS/</w:t>
            </w:r>
          </w:p>
          <w:p w14:paraId="768E7CA3" w14:textId="6EC3F8EF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ACADEMIES</w:t>
            </w:r>
          </w:p>
        </w:tc>
        <w:tc>
          <w:tcPr>
            <w:tcW w:w="1422" w:type="dxa"/>
          </w:tcPr>
          <w:p w14:paraId="414DE319" w14:textId="13EAD08B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OTHER INTERESTS</w:t>
            </w:r>
          </w:p>
        </w:tc>
        <w:tc>
          <w:tcPr>
            <w:tcW w:w="2565" w:type="dxa"/>
          </w:tcPr>
          <w:p w14:paraId="09725A65" w14:textId="2713E53B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FORM ON FILE</w:t>
            </w:r>
          </w:p>
          <w:p w14:paraId="09725A66" w14:textId="77777777" w:rsidR="002868B3" w:rsidRPr="00815DD5" w:rsidRDefault="002868B3" w:rsidP="00785593">
            <w:pPr>
              <w:outlineLvl w:val="0"/>
              <w:rPr>
                <w:rFonts w:eastAsia="Times New Roman" w:cstheme="minorHAnsi"/>
                <w:b/>
                <w:bCs/>
              </w:rPr>
            </w:pPr>
          </w:p>
        </w:tc>
      </w:tr>
      <w:tr w:rsidR="002868B3" w:rsidRPr="00815DD5" w14:paraId="09725A73" w14:textId="77777777" w:rsidTr="00726FB0">
        <w:tc>
          <w:tcPr>
            <w:tcW w:w="2075" w:type="dxa"/>
          </w:tcPr>
          <w:p w14:paraId="09725A6E" w14:textId="0F315D35" w:rsidR="002868B3" w:rsidRPr="00815DD5" w:rsidRDefault="007D3969" w:rsidP="007D3969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Christine Blewett</w:t>
            </w:r>
          </w:p>
          <w:p w14:paraId="09725A6F" w14:textId="609659AE" w:rsidR="002868B3" w:rsidRPr="00815DD5" w:rsidRDefault="007D3969" w:rsidP="007D3969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 xml:space="preserve">Co-opted </w:t>
            </w:r>
            <w:r w:rsidR="002868B3" w:rsidRPr="00815DD5">
              <w:rPr>
                <w:rFonts w:eastAsia="Times New Roman" w:cstheme="minorHAnsi"/>
                <w:bCs/>
              </w:rPr>
              <w:t>Governor</w:t>
            </w:r>
          </w:p>
          <w:p w14:paraId="09725A70" w14:textId="77777777" w:rsidR="002868B3" w:rsidRPr="00815DD5" w:rsidRDefault="002868B3" w:rsidP="007D3969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002" w:type="dxa"/>
          </w:tcPr>
          <w:p w14:paraId="453F215D" w14:textId="34B11902" w:rsidR="00351337" w:rsidRPr="00815DD5" w:rsidRDefault="00351337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Brook London</w:t>
            </w:r>
          </w:p>
          <w:p w14:paraId="2898F524" w14:textId="21E8B0D2" w:rsidR="008A78D2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SSCL</w:t>
            </w:r>
          </w:p>
          <w:p w14:paraId="76D43B9B" w14:textId="77777777" w:rsidR="008A78D2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</w:p>
          <w:p w14:paraId="09725A71" w14:textId="67BBC1DA" w:rsidR="002868B3" w:rsidRPr="00815DD5" w:rsidRDefault="002868B3" w:rsidP="00FE1246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17" w:type="dxa"/>
          </w:tcPr>
          <w:p w14:paraId="702B28C6" w14:textId="46FFA8E9" w:rsidR="00351337" w:rsidRPr="00815DD5" w:rsidRDefault="00351337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Trustee, Age UK Kensington and Chelsea</w:t>
            </w:r>
          </w:p>
          <w:p w14:paraId="2476CB6E" w14:textId="34D691D5" w:rsidR="008A78D2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Faculty of Sexual and Reproductive Health</w:t>
            </w:r>
          </w:p>
          <w:p w14:paraId="43CAA4EF" w14:textId="26A57392" w:rsidR="00351337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oyal College of Health, Nursing</w:t>
            </w:r>
          </w:p>
          <w:p w14:paraId="344F5DB0" w14:textId="65F09454" w:rsidR="008A78D2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ursing and Midwifery Council</w:t>
            </w:r>
          </w:p>
          <w:p w14:paraId="4C6DA8DE" w14:textId="1D9E494F" w:rsidR="002868B3" w:rsidRPr="00815DD5" w:rsidRDefault="008A78D2" w:rsidP="00FE124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oyal Society of Medicine</w:t>
            </w:r>
          </w:p>
        </w:tc>
        <w:tc>
          <w:tcPr>
            <w:tcW w:w="1703" w:type="dxa"/>
          </w:tcPr>
          <w:p w14:paraId="4B5B3284" w14:textId="393F8A1C" w:rsidR="002868B3" w:rsidRPr="00815DD5" w:rsidRDefault="00351337" w:rsidP="007D3969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6D3948C9" w14:textId="3BABBAA9" w:rsidR="002868B3" w:rsidRPr="00815DD5" w:rsidRDefault="00351337" w:rsidP="007D3969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9725A72" w14:textId="1210E4BA" w:rsidR="00726FB0" w:rsidRPr="00815DD5" w:rsidRDefault="00E55CBC" w:rsidP="007D3969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</w:tc>
      </w:tr>
      <w:tr w:rsidR="002868B3" w:rsidRPr="00815DD5" w14:paraId="09725A79" w14:textId="77777777" w:rsidTr="00726FB0">
        <w:tc>
          <w:tcPr>
            <w:tcW w:w="2075" w:type="dxa"/>
          </w:tcPr>
          <w:p w14:paraId="09725A74" w14:textId="72D5042C" w:rsidR="002868B3" w:rsidRPr="00815DD5" w:rsidRDefault="002868B3" w:rsidP="00EF0D62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 xml:space="preserve">Mr </w:t>
            </w:r>
            <w:r w:rsidR="007D3969" w:rsidRPr="00815DD5">
              <w:rPr>
                <w:rFonts w:eastAsia="Times New Roman" w:cstheme="minorHAnsi"/>
                <w:b/>
                <w:bCs/>
              </w:rPr>
              <w:t>Warren Boutcher</w:t>
            </w:r>
          </w:p>
          <w:p w14:paraId="09725A76" w14:textId="502456FD" w:rsidR="002868B3" w:rsidRPr="00815DD5" w:rsidRDefault="007D3969" w:rsidP="00EF0D6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o-opted</w:t>
            </w:r>
            <w:r w:rsidR="002868B3" w:rsidRPr="00815DD5">
              <w:rPr>
                <w:rFonts w:eastAsia="Times New Roman" w:cstheme="minorHAnsi"/>
                <w:bCs/>
              </w:rPr>
              <w:t xml:space="preserve"> Governor</w:t>
            </w:r>
          </w:p>
        </w:tc>
        <w:tc>
          <w:tcPr>
            <w:tcW w:w="3002" w:type="dxa"/>
          </w:tcPr>
          <w:p w14:paraId="09725A77" w14:textId="75095C02" w:rsidR="002868B3" w:rsidRPr="00815DD5" w:rsidRDefault="00D928C8" w:rsidP="00EF0D6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Queen Mary University London</w:t>
            </w:r>
          </w:p>
        </w:tc>
        <w:tc>
          <w:tcPr>
            <w:tcW w:w="3417" w:type="dxa"/>
          </w:tcPr>
          <w:p w14:paraId="20312EA5" w14:textId="42141773" w:rsidR="002868B3" w:rsidRPr="00815DD5" w:rsidRDefault="00351337" w:rsidP="00EF0D6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6DE31AB1" w14:textId="40F001EF" w:rsidR="002868B3" w:rsidRPr="00815DD5" w:rsidRDefault="00351337" w:rsidP="00EF0D6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7CFDE5FF" w14:textId="5B7F741F" w:rsidR="002868B3" w:rsidRPr="00815DD5" w:rsidRDefault="00351337" w:rsidP="00EF0D6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182DE0C5" w14:textId="5427DF6E" w:rsidR="002868B3" w:rsidRDefault="00E55CBC" w:rsidP="00726FB0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  <w:p w14:paraId="09725A78" w14:textId="61277ABD" w:rsidR="008D6CC2" w:rsidRPr="00815DD5" w:rsidRDefault="008D6CC2" w:rsidP="00726FB0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D2098B" w:rsidRPr="00815DD5" w14:paraId="0EA3715A" w14:textId="77777777" w:rsidTr="00726FB0">
        <w:tc>
          <w:tcPr>
            <w:tcW w:w="2075" w:type="dxa"/>
          </w:tcPr>
          <w:p w14:paraId="4E474FEF" w14:textId="1D533463" w:rsidR="00D2098B" w:rsidRPr="00815DD5" w:rsidRDefault="00D209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 xml:space="preserve">Ms Lauren </w:t>
            </w:r>
            <w:r w:rsidR="00280AF9" w:rsidRPr="00815DD5">
              <w:rPr>
                <w:rFonts w:eastAsia="Times New Roman" w:cstheme="minorHAnsi"/>
                <w:b/>
                <w:bCs/>
              </w:rPr>
              <w:t>Charsley</w:t>
            </w:r>
            <w:r w:rsidR="00282F8B" w:rsidRPr="00815DD5">
              <w:rPr>
                <w:rFonts w:eastAsia="Times New Roman" w:cstheme="minorHAnsi"/>
                <w:b/>
                <w:bCs/>
              </w:rPr>
              <w:t>-Ryan</w:t>
            </w:r>
          </w:p>
          <w:p w14:paraId="417B70C8" w14:textId="5E07F7FC" w:rsidR="00D2098B" w:rsidRPr="00815DD5" w:rsidRDefault="00D209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Co-opted Governor</w:t>
            </w:r>
          </w:p>
        </w:tc>
        <w:tc>
          <w:tcPr>
            <w:tcW w:w="3002" w:type="dxa"/>
          </w:tcPr>
          <w:p w14:paraId="37A270E3" w14:textId="425F4EC9" w:rsidR="00D2098B" w:rsidRPr="00815DD5" w:rsidRDefault="00D928C8" w:rsidP="005A7F67">
            <w:pPr>
              <w:outlineLvl w:val="0"/>
              <w:rPr>
                <w:rFonts w:eastAsia="Times New Roman" w:cstheme="minorHAnsi"/>
                <w:bCs/>
              </w:rPr>
            </w:pPr>
            <w:proofErr w:type="spellStart"/>
            <w:r w:rsidRPr="00815DD5">
              <w:rPr>
                <w:rFonts w:eastAsia="Times New Roman" w:cstheme="minorHAnsi"/>
                <w:bCs/>
              </w:rPr>
              <w:t>CoppaFeel</w:t>
            </w:r>
            <w:proofErr w:type="spellEnd"/>
            <w:r w:rsidRPr="00815DD5">
              <w:rPr>
                <w:rFonts w:eastAsia="Times New Roman" w:cstheme="minorHAnsi"/>
                <w:bCs/>
              </w:rPr>
              <w:t>!</w:t>
            </w:r>
          </w:p>
        </w:tc>
        <w:tc>
          <w:tcPr>
            <w:tcW w:w="3417" w:type="dxa"/>
          </w:tcPr>
          <w:p w14:paraId="6DD19233" w14:textId="1A4CE69A" w:rsidR="00D2098B" w:rsidRPr="00815DD5" w:rsidRDefault="00D2098B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1BE29149" w14:textId="058DFA93" w:rsidR="00D2098B" w:rsidRPr="00815DD5" w:rsidRDefault="00D2098B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5DEC6094" w14:textId="68CE5359" w:rsidR="00D2098B" w:rsidRPr="00815DD5" w:rsidRDefault="00D2098B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39D83A4E" w14:textId="56891680" w:rsidR="00726FB0" w:rsidRDefault="00E55CBC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  <w:p w14:paraId="5041FD68" w14:textId="2DC43844" w:rsidR="008D6CC2" w:rsidRPr="00815DD5" w:rsidRDefault="008D6CC2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282F8B" w:rsidRPr="00815DD5" w14:paraId="1EE6065C" w14:textId="77777777" w:rsidTr="00726FB0">
        <w:tc>
          <w:tcPr>
            <w:tcW w:w="2075" w:type="dxa"/>
          </w:tcPr>
          <w:p w14:paraId="1A335E15" w14:textId="77777777" w:rsidR="00282F8B" w:rsidRPr="00815DD5" w:rsidRDefault="00282F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Imogen Farmer</w:t>
            </w:r>
          </w:p>
          <w:p w14:paraId="54E3C49A" w14:textId="04BD8DA6" w:rsidR="00282F8B" w:rsidRPr="00815DD5" w:rsidRDefault="00282F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Parent Governor</w:t>
            </w:r>
          </w:p>
        </w:tc>
        <w:tc>
          <w:tcPr>
            <w:tcW w:w="3002" w:type="dxa"/>
          </w:tcPr>
          <w:p w14:paraId="40FA2994" w14:textId="4523AD55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Barnes Village Nursery</w:t>
            </w:r>
          </w:p>
        </w:tc>
        <w:tc>
          <w:tcPr>
            <w:tcW w:w="3417" w:type="dxa"/>
          </w:tcPr>
          <w:p w14:paraId="5819E03E" w14:textId="0AE53171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73BC7D51" w14:textId="17A559F5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2120819E" w14:textId="505F8F88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464C92D" w14:textId="3CCD05D9" w:rsidR="00282F8B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Spring Term</w:t>
            </w:r>
            <w:r w:rsidR="008B1527">
              <w:rPr>
                <w:rFonts w:eastAsia="Times New Roman" w:cstheme="minorHAnsi"/>
                <w:bCs/>
              </w:rPr>
              <w:t xml:space="preserve"> 2023</w:t>
            </w:r>
          </w:p>
          <w:p w14:paraId="55E65BE5" w14:textId="75061335" w:rsidR="00726FB0" w:rsidRDefault="00726FB0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Autumn term 2023 </w:t>
            </w:r>
            <w:r w:rsidR="00CE6BAA">
              <w:rPr>
                <w:rFonts w:eastAsia="Times New Roman" w:cstheme="minorHAnsi"/>
                <w:bCs/>
              </w:rPr>
              <w:t>-</w:t>
            </w:r>
            <w:r>
              <w:rPr>
                <w:rFonts w:eastAsia="Times New Roman" w:cstheme="minorHAnsi"/>
                <w:bCs/>
              </w:rPr>
              <w:t>update in progress</w:t>
            </w:r>
          </w:p>
          <w:p w14:paraId="7719412B" w14:textId="1C72CA55" w:rsidR="00726FB0" w:rsidRPr="00815DD5" w:rsidRDefault="00726FB0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8E452D" w:rsidRPr="00815DD5" w14:paraId="1B679330" w14:textId="77777777" w:rsidTr="00726FB0">
        <w:tc>
          <w:tcPr>
            <w:tcW w:w="2075" w:type="dxa"/>
          </w:tcPr>
          <w:p w14:paraId="05F0BB79" w14:textId="77777777" w:rsidR="008E452D" w:rsidRDefault="008E452D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r Ahmed Eldin</w:t>
            </w:r>
          </w:p>
          <w:p w14:paraId="50B9DF59" w14:textId="174454DC" w:rsidR="008E452D" w:rsidRPr="008E452D" w:rsidRDefault="008E452D" w:rsidP="005A7F67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rent Governor</w:t>
            </w:r>
          </w:p>
        </w:tc>
        <w:tc>
          <w:tcPr>
            <w:tcW w:w="3002" w:type="dxa"/>
          </w:tcPr>
          <w:p w14:paraId="05BA3606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17" w:type="dxa"/>
          </w:tcPr>
          <w:p w14:paraId="53B72BBE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703" w:type="dxa"/>
          </w:tcPr>
          <w:p w14:paraId="3515EE44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422" w:type="dxa"/>
          </w:tcPr>
          <w:p w14:paraId="2562832B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565" w:type="dxa"/>
          </w:tcPr>
          <w:p w14:paraId="4F4EC1A4" w14:textId="1EB3AB18" w:rsidR="008E452D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ew governor – form in progress</w:t>
            </w:r>
          </w:p>
        </w:tc>
      </w:tr>
      <w:tr w:rsidR="00D2098B" w:rsidRPr="00815DD5" w14:paraId="6F9AC68B" w14:textId="77777777" w:rsidTr="00726FB0">
        <w:tc>
          <w:tcPr>
            <w:tcW w:w="2075" w:type="dxa"/>
          </w:tcPr>
          <w:p w14:paraId="6E5D769B" w14:textId="77777777" w:rsidR="00D2098B" w:rsidRPr="00815DD5" w:rsidRDefault="00D209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Cllr Walaa Idris</w:t>
            </w:r>
          </w:p>
          <w:p w14:paraId="1496C717" w14:textId="187E4B3F" w:rsidR="00D2098B" w:rsidRPr="00815DD5" w:rsidRDefault="00D209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LA Governor</w:t>
            </w:r>
          </w:p>
        </w:tc>
        <w:tc>
          <w:tcPr>
            <w:tcW w:w="3002" w:type="dxa"/>
          </w:tcPr>
          <w:p w14:paraId="6B12291D" w14:textId="3B35F989" w:rsidR="00C96785" w:rsidRPr="00815DD5" w:rsidRDefault="00FB080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llr Royal Borough of Kensington and Chelsea</w:t>
            </w:r>
          </w:p>
          <w:p w14:paraId="77606CB5" w14:textId="42A1A1B7" w:rsidR="00C96785" w:rsidRPr="00815DD5" w:rsidRDefault="00C96785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Property Consultant</w:t>
            </w:r>
          </w:p>
        </w:tc>
        <w:tc>
          <w:tcPr>
            <w:tcW w:w="3417" w:type="dxa"/>
          </w:tcPr>
          <w:p w14:paraId="4937542A" w14:textId="5511B427" w:rsidR="00D2098B" w:rsidRPr="00815DD5" w:rsidRDefault="00FB080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onservative Party</w:t>
            </w:r>
          </w:p>
        </w:tc>
        <w:tc>
          <w:tcPr>
            <w:tcW w:w="1703" w:type="dxa"/>
          </w:tcPr>
          <w:p w14:paraId="6AA4A533" w14:textId="49D9380E" w:rsidR="00D2098B" w:rsidRPr="00815DD5" w:rsidRDefault="00FB080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49627C7B" w14:textId="2998EC09" w:rsidR="00D2098B" w:rsidRPr="00815DD5" w:rsidRDefault="00FB080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CB5C24D" w14:textId="724DA818" w:rsidR="00726FB0" w:rsidRDefault="00C55481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  <w:p w14:paraId="624E4430" w14:textId="1A7E0F2A" w:rsidR="008D6CC2" w:rsidRPr="00815DD5" w:rsidRDefault="008D6CC2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282F8B" w:rsidRPr="00815DD5" w14:paraId="576CFD74" w14:textId="77777777" w:rsidTr="00726FB0">
        <w:trPr>
          <w:trHeight w:val="678"/>
        </w:trPr>
        <w:tc>
          <w:tcPr>
            <w:tcW w:w="2075" w:type="dxa"/>
          </w:tcPr>
          <w:p w14:paraId="2F3FAD75" w14:textId="77777777" w:rsidR="00282F8B" w:rsidRPr="00815DD5" w:rsidRDefault="00282F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r Altaf Kassam</w:t>
            </w:r>
          </w:p>
          <w:p w14:paraId="187E3CCD" w14:textId="1778638B" w:rsidR="00282F8B" w:rsidRPr="00815DD5" w:rsidRDefault="00282F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Co-Opted Governor</w:t>
            </w:r>
          </w:p>
        </w:tc>
        <w:tc>
          <w:tcPr>
            <w:tcW w:w="3002" w:type="dxa"/>
          </w:tcPr>
          <w:p w14:paraId="3DEF3EC4" w14:textId="4E87DEDA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State Street Global Advisors UK LTD</w:t>
            </w:r>
          </w:p>
        </w:tc>
        <w:tc>
          <w:tcPr>
            <w:tcW w:w="3417" w:type="dxa"/>
          </w:tcPr>
          <w:p w14:paraId="1E47CB2F" w14:textId="29132050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ational Deaf Children’s Society (Parent Trustee)</w:t>
            </w:r>
          </w:p>
        </w:tc>
        <w:tc>
          <w:tcPr>
            <w:tcW w:w="1703" w:type="dxa"/>
          </w:tcPr>
          <w:p w14:paraId="434A85B8" w14:textId="148129A7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1CF8ADCD" w14:textId="13E6326C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B304FAB" w14:textId="323596D0" w:rsidR="008D6CC2" w:rsidRPr="00815DD5" w:rsidRDefault="00C55481" w:rsidP="00C55481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s </w:t>
            </w:r>
          </w:p>
        </w:tc>
      </w:tr>
      <w:tr w:rsidR="00282F8B" w:rsidRPr="00815DD5" w14:paraId="00D657A0" w14:textId="77777777" w:rsidTr="00726FB0">
        <w:trPr>
          <w:trHeight w:val="678"/>
        </w:trPr>
        <w:tc>
          <w:tcPr>
            <w:tcW w:w="2075" w:type="dxa"/>
          </w:tcPr>
          <w:p w14:paraId="56738BE0" w14:textId="77777777" w:rsidR="00282F8B" w:rsidRPr="00815DD5" w:rsidRDefault="00282F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lastRenderedPageBreak/>
              <w:t xml:space="preserve">Ms Laura </w:t>
            </w:r>
            <w:proofErr w:type="spellStart"/>
            <w:r w:rsidRPr="00815DD5">
              <w:rPr>
                <w:rFonts w:eastAsia="Times New Roman" w:cstheme="minorHAnsi"/>
                <w:b/>
                <w:bCs/>
              </w:rPr>
              <w:t>Lutkoski</w:t>
            </w:r>
            <w:proofErr w:type="spellEnd"/>
          </w:p>
          <w:p w14:paraId="46B1184D" w14:textId="65E8328C" w:rsidR="00282F8B" w:rsidRPr="00815DD5" w:rsidRDefault="00282F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Co-Opted Governor</w:t>
            </w:r>
          </w:p>
        </w:tc>
        <w:tc>
          <w:tcPr>
            <w:tcW w:w="3002" w:type="dxa"/>
          </w:tcPr>
          <w:p w14:paraId="12FE17C5" w14:textId="4D5335BF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3417" w:type="dxa"/>
          </w:tcPr>
          <w:p w14:paraId="38E29338" w14:textId="41B07060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67369D17" w14:textId="0D201E7A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35355BB7" w14:textId="31C9CE56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98E1C41" w14:textId="15A21404" w:rsidR="00C55481" w:rsidRDefault="00C55481" w:rsidP="00286D36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  <w:p w14:paraId="5B0C4595" w14:textId="08154C3B" w:rsidR="008D6CC2" w:rsidRPr="00815DD5" w:rsidRDefault="008D6CC2" w:rsidP="00C55481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282F8B" w:rsidRPr="00815DD5" w14:paraId="29DEE319" w14:textId="77777777" w:rsidTr="00726FB0">
        <w:trPr>
          <w:trHeight w:val="678"/>
        </w:trPr>
        <w:tc>
          <w:tcPr>
            <w:tcW w:w="2075" w:type="dxa"/>
          </w:tcPr>
          <w:p w14:paraId="7FDF863F" w14:textId="77777777" w:rsidR="00282F8B" w:rsidRPr="00815DD5" w:rsidRDefault="00282F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Nabila Misha</w:t>
            </w:r>
          </w:p>
          <w:p w14:paraId="423EEDA3" w14:textId="4844FE12" w:rsidR="00282F8B" w:rsidRPr="00815DD5" w:rsidRDefault="00282F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Co-Opted Governor</w:t>
            </w:r>
          </w:p>
        </w:tc>
        <w:tc>
          <w:tcPr>
            <w:tcW w:w="3002" w:type="dxa"/>
          </w:tcPr>
          <w:p w14:paraId="032F6647" w14:textId="20BC64CB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Vodaphone Group PLC</w:t>
            </w:r>
          </w:p>
        </w:tc>
        <w:tc>
          <w:tcPr>
            <w:tcW w:w="3417" w:type="dxa"/>
          </w:tcPr>
          <w:p w14:paraId="4C736006" w14:textId="3775360A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0137A2CC" w14:textId="6CF72290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4E6D23B5" w14:textId="2E8AC8E9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69FD4E32" w14:textId="6595F2CC" w:rsidR="00282F8B" w:rsidRDefault="002009FF" w:rsidP="00286D36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Spring Term</w:t>
            </w:r>
            <w:r w:rsidR="008B1527">
              <w:rPr>
                <w:rFonts w:eastAsia="Times New Roman" w:cstheme="minorHAnsi"/>
                <w:bCs/>
              </w:rPr>
              <w:t xml:space="preserve"> 2023</w:t>
            </w:r>
          </w:p>
          <w:p w14:paraId="4BFFA80D" w14:textId="069C9912" w:rsidR="008D6CC2" w:rsidRPr="00815DD5" w:rsidRDefault="008B1527" w:rsidP="00286D36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utumn term 2023</w:t>
            </w:r>
            <w:r w:rsidR="00C55481">
              <w:rPr>
                <w:rFonts w:eastAsia="Times New Roman" w:cstheme="minorHAnsi"/>
                <w:bCs/>
              </w:rPr>
              <w:t xml:space="preserve"> -</w:t>
            </w:r>
            <w:r>
              <w:rPr>
                <w:rFonts w:eastAsia="Times New Roman" w:cstheme="minorHAnsi"/>
                <w:bCs/>
              </w:rPr>
              <w:t xml:space="preserve"> update in progress</w:t>
            </w:r>
          </w:p>
        </w:tc>
      </w:tr>
      <w:tr w:rsidR="00282F8B" w:rsidRPr="00815DD5" w14:paraId="12C5F156" w14:textId="77777777" w:rsidTr="00726FB0">
        <w:trPr>
          <w:trHeight w:val="678"/>
        </w:trPr>
        <w:tc>
          <w:tcPr>
            <w:tcW w:w="2075" w:type="dxa"/>
          </w:tcPr>
          <w:p w14:paraId="28AFABEE" w14:textId="77777777" w:rsidR="00282F8B" w:rsidRPr="00815DD5" w:rsidRDefault="00282F8B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Nikoletta Papanikolaou</w:t>
            </w:r>
          </w:p>
          <w:p w14:paraId="2F84E315" w14:textId="498387AA" w:rsidR="00282F8B" w:rsidRPr="00815DD5" w:rsidRDefault="00282F8B" w:rsidP="005A7F67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Parent Governor</w:t>
            </w:r>
          </w:p>
        </w:tc>
        <w:tc>
          <w:tcPr>
            <w:tcW w:w="3002" w:type="dxa"/>
          </w:tcPr>
          <w:p w14:paraId="18085BA5" w14:textId="2BDC97A4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rth Bridge House, Nursery School Hampstead</w:t>
            </w:r>
          </w:p>
        </w:tc>
        <w:tc>
          <w:tcPr>
            <w:tcW w:w="3417" w:type="dxa"/>
          </w:tcPr>
          <w:p w14:paraId="13B09991" w14:textId="008EBA7D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7900143B" w14:textId="311FFDE3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1315235B" w14:textId="642D2EE8" w:rsidR="00282F8B" w:rsidRPr="00815DD5" w:rsidRDefault="002009FF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1E51D598" w14:textId="33A8FCEC" w:rsidR="008B1527" w:rsidRDefault="00C55481" w:rsidP="00C55481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  <w:p w14:paraId="2CFA20B8" w14:textId="6D873F84" w:rsidR="008D6CC2" w:rsidRPr="00815DD5" w:rsidRDefault="008D6CC2" w:rsidP="00286D36">
            <w:pPr>
              <w:outlineLvl w:val="0"/>
              <w:rPr>
                <w:rFonts w:eastAsia="Times New Roman" w:cstheme="minorHAnsi"/>
                <w:bCs/>
              </w:rPr>
            </w:pPr>
          </w:p>
        </w:tc>
      </w:tr>
      <w:tr w:rsidR="008E452D" w:rsidRPr="00815DD5" w14:paraId="67320825" w14:textId="77777777" w:rsidTr="00726FB0">
        <w:trPr>
          <w:trHeight w:val="678"/>
        </w:trPr>
        <w:tc>
          <w:tcPr>
            <w:tcW w:w="2075" w:type="dxa"/>
          </w:tcPr>
          <w:p w14:paraId="64486299" w14:textId="77777777" w:rsidR="008E452D" w:rsidRDefault="008E452D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s Lauren Potter</w:t>
            </w:r>
          </w:p>
          <w:p w14:paraId="347074EF" w14:textId="3295BBFF" w:rsidR="008E452D" w:rsidRPr="008E452D" w:rsidRDefault="008E452D" w:rsidP="005A7F67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eadteacher</w:t>
            </w:r>
          </w:p>
        </w:tc>
        <w:tc>
          <w:tcPr>
            <w:tcW w:w="3002" w:type="dxa"/>
          </w:tcPr>
          <w:p w14:paraId="5942B509" w14:textId="419258BA" w:rsidR="008E452D" w:rsidRPr="00815DD5" w:rsidRDefault="00845946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3417" w:type="dxa"/>
          </w:tcPr>
          <w:p w14:paraId="6F280DA8" w14:textId="6EC1948C" w:rsidR="008E452D" w:rsidRPr="00815DD5" w:rsidRDefault="00845946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6EA0DBBE" w14:textId="6128552E" w:rsidR="008E452D" w:rsidRPr="00815DD5" w:rsidRDefault="00845946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2C1AEFA7" w14:textId="143C2723" w:rsidR="008E452D" w:rsidRPr="00815DD5" w:rsidRDefault="00845946" w:rsidP="005A7F67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2068953D" w14:textId="285AD065" w:rsidR="008E452D" w:rsidRDefault="00845946" w:rsidP="00286D36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</w:tc>
      </w:tr>
      <w:tr w:rsidR="008E452D" w:rsidRPr="00815DD5" w14:paraId="6B4BA55A" w14:textId="77777777" w:rsidTr="00726FB0">
        <w:trPr>
          <w:trHeight w:val="678"/>
        </w:trPr>
        <w:tc>
          <w:tcPr>
            <w:tcW w:w="2075" w:type="dxa"/>
          </w:tcPr>
          <w:p w14:paraId="2DDD3E89" w14:textId="77777777" w:rsidR="008E452D" w:rsidRDefault="00845946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s Fahima Saeed</w:t>
            </w:r>
          </w:p>
          <w:p w14:paraId="5AF0B2DC" w14:textId="02586FF3" w:rsidR="00845946" w:rsidRPr="00845946" w:rsidRDefault="00845946" w:rsidP="005A7F67">
            <w:pPr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ff Governor</w:t>
            </w:r>
          </w:p>
        </w:tc>
        <w:tc>
          <w:tcPr>
            <w:tcW w:w="3002" w:type="dxa"/>
          </w:tcPr>
          <w:p w14:paraId="5F0A7B29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3417" w:type="dxa"/>
          </w:tcPr>
          <w:p w14:paraId="3023BA8C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703" w:type="dxa"/>
          </w:tcPr>
          <w:p w14:paraId="65B860DA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422" w:type="dxa"/>
          </w:tcPr>
          <w:p w14:paraId="6D687CC9" w14:textId="77777777" w:rsidR="008E452D" w:rsidRPr="00815DD5" w:rsidRDefault="008E452D" w:rsidP="005A7F67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565" w:type="dxa"/>
          </w:tcPr>
          <w:p w14:paraId="5C8812F2" w14:textId="52D1B382" w:rsidR="008E452D" w:rsidRDefault="00845946" w:rsidP="00286D36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ew governor – form in progress</w:t>
            </w:r>
          </w:p>
        </w:tc>
      </w:tr>
      <w:tr w:rsidR="002868B3" w:rsidRPr="00815DD5" w14:paraId="09725A97" w14:textId="77777777" w:rsidTr="00726FB0">
        <w:trPr>
          <w:trHeight w:val="678"/>
        </w:trPr>
        <w:tc>
          <w:tcPr>
            <w:tcW w:w="2075" w:type="dxa"/>
          </w:tcPr>
          <w:p w14:paraId="09725A92" w14:textId="735ACD05" w:rsidR="002868B3" w:rsidRPr="00815DD5" w:rsidRDefault="005A7F67" w:rsidP="005A7F67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Tara Swan</w:t>
            </w:r>
          </w:p>
          <w:p w14:paraId="09725A94" w14:textId="62250FAA" w:rsidR="002868B3" w:rsidRPr="00815DD5" w:rsidRDefault="005A7F67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o-opted</w:t>
            </w:r>
            <w:r w:rsidR="002868B3" w:rsidRPr="00815DD5">
              <w:rPr>
                <w:rFonts w:eastAsia="Times New Roman" w:cstheme="minorHAnsi"/>
                <w:bCs/>
              </w:rPr>
              <w:t xml:space="preserve"> Governor</w:t>
            </w:r>
          </w:p>
        </w:tc>
        <w:tc>
          <w:tcPr>
            <w:tcW w:w="3002" w:type="dxa"/>
          </w:tcPr>
          <w:p w14:paraId="09725A95" w14:textId="2C39E0D2" w:rsidR="002868B3" w:rsidRPr="00815DD5" w:rsidRDefault="00AF139C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ursery Officer</w:t>
            </w:r>
            <w:r w:rsidR="00351337" w:rsidRPr="00815DD5">
              <w:rPr>
                <w:rFonts w:eastAsia="Times New Roman" w:cstheme="minorHAnsi"/>
                <w:bCs/>
              </w:rPr>
              <w:t xml:space="preserve"> – Oxford Gardens</w:t>
            </w:r>
          </w:p>
        </w:tc>
        <w:tc>
          <w:tcPr>
            <w:tcW w:w="3417" w:type="dxa"/>
          </w:tcPr>
          <w:p w14:paraId="64C1A159" w14:textId="3DB52829" w:rsidR="002868B3" w:rsidRPr="00815DD5" w:rsidRDefault="00351337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5B6676FD" w14:textId="49631751" w:rsidR="002868B3" w:rsidRPr="00815DD5" w:rsidRDefault="00351337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22" w:type="dxa"/>
          </w:tcPr>
          <w:p w14:paraId="38731F14" w14:textId="26E72CD3" w:rsidR="002868B3" w:rsidRPr="00815DD5" w:rsidRDefault="00351337" w:rsidP="005A7F67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9725A96" w14:textId="7F8E7922" w:rsidR="002868B3" w:rsidRPr="00815DD5" w:rsidRDefault="00C55481" w:rsidP="00286D36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Yes</w:t>
            </w:r>
          </w:p>
        </w:tc>
      </w:tr>
    </w:tbl>
    <w:p w14:paraId="02D35026" w14:textId="77777777" w:rsidR="008D6CC2" w:rsidRDefault="008D6CC2" w:rsidP="00147552">
      <w:pPr>
        <w:rPr>
          <w:rFonts w:cstheme="minorHAnsi"/>
          <w:b/>
        </w:rPr>
      </w:pPr>
    </w:p>
    <w:p w14:paraId="70B77E3D" w14:textId="32CD428A" w:rsidR="00147552" w:rsidRPr="00815DD5" w:rsidRDefault="00147552" w:rsidP="00147552">
      <w:pPr>
        <w:rPr>
          <w:rFonts w:cstheme="minorHAnsi"/>
          <w:b/>
        </w:rPr>
      </w:pPr>
      <w:r w:rsidRPr="00815DD5">
        <w:rPr>
          <w:rFonts w:cstheme="minorHAnsi"/>
          <w:b/>
        </w:rPr>
        <w:t>Historic Governors 202</w:t>
      </w:r>
      <w:r w:rsidR="00815DD5">
        <w:rPr>
          <w:rFonts w:cstheme="minorHAnsi"/>
          <w:b/>
        </w:rPr>
        <w:t>2</w:t>
      </w:r>
      <w:r w:rsidRPr="00815DD5">
        <w:rPr>
          <w:rFonts w:cstheme="minorHAnsi"/>
          <w:b/>
        </w:rPr>
        <w:t>-2</w:t>
      </w:r>
      <w:r w:rsidR="00815DD5">
        <w:rPr>
          <w:rFonts w:cstheme="minorHAnsi"/>
          <w:b/>
        </w:rPr>
        <w:t>3</w:t>
      </w:r>
      <w:r w:rsidR="00005FB0">
        <w:rPr>
          <w:rFonts w:cstheme="minorHAnsi"/>
          <w:b/>
        </w:rPr>
        <w:t xml:space="preserve"> and 2023-24</w:t>
      </w:r>
    </w:p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2121"/>
        <w:gridCol w:w="2975"/>
        <w:gridCol w:w="3402"/>
        <w:gridCol w:w="1703"/>
        <w:gridCol w:w="1418"/>
        <w:gridCol w:w="2565"/>
      </w:tblGrid>
      <w:tr w:rsidR="00147552" w:rsidRPr="00815DD5" w14:paraId="5CCADAE3" w14:textId="77777777" w:rsidTr="008D6CC2">
        <w:tc>
          <w:tcPr>
            <w:tcW w:w="2121" w:type="dxa"/>
          </w:tcPr>
          <w:p w14:paraId="4A72D036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GOVERNOR DETAILS</w:t>
            </w:r>
          </w:p>
        </w:tc>
        <w:tc>
          <w:tcPr>
            <w:tcW w:w="2975" w:type="dxa"/>
          </w:tcPr>
          <w:p w14:paraId="31AA90BE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CURRENT EMPLOYMENT</w:t>
            </w:r>
          </w:p>
        </w:tc>
        <w:tc>
          <w:tcPr>
            <w:tcW w:w="3402" w:type="dxa"/>
          </w:tcPr>
          <w:p w14:paraId="777F9CCA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CHARITY TRUSTEESHIPS/MEMBERSHIP OF PROFESSIONAL BODIES</w:t>
            </w:r>
          </w:p>
        </w:tc>
        <w:tc>
          <w:tcPr>
            <w:tcW w:w="1703" w:type="dxa"/>
          </w:tcPr>
          <w:p w14:paraId="75AEF46E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GOVERNORSHIP AT OTHER SCHOOLS/</w:t>
            </w:r>
          </w:p>
          <w:p w14:paraId="53E41453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ACADEMIES</w:t>
            </w:r>
          </w:p>
        </w:tc>
        <w:tc>
          <w:tcPr>
            <w:tcW w:w="1418" w:type="dxa"/>
          </w:tcPr>
          <w:p w14:paraId="6FEC916F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OTHER INTERESTS</w:t>
            </w:r>
          </w:p>
        </w:tc>
        <w:tc>
          <w:tcPr>
            <w:tcW w:w="2565" w:type="dxa"/>
          </w:tcPr>
          <w:p w14:paraId="619454FF" w14:textId="0BBF4B1A" w:rsidR="00147552" w:rsidRPr="00815DD5" w:rsidRDefault="00203FBA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END OF OFFICE</w:t>
            </w:r>
          </w:p>
          <w:p w14:paraId="128D9647" w14:textId="77777777" w:rsidR="00147552" w:rsidRPr="00815DD5" w:rsidRDefault="00147552" w:rsidP="008E481F">
            <w:pPr>
              <w:outlineLvl w:val="0"/>
              <w:rPr>
                <w:rFonts w:eastAsia="Times New Roman" w:cstheme="minorHAnsi"/>
                <w:b/>
                <w:bCs/>
              </w:rPr>
            </w:pPr>
          </w:p>
        </w:tc>
      </w:tr>
      <w:tr w:rsidR="00E55CBC" w:rsidRPr="00815DD5" w14:paraId="74B159B9" w14:textId="77777777" w:rsidTr="008D6CC2">
        <w:tc>
          <w:tcPr>
            <w:tcW w:w="2121" w:type="dxa"/>
          </w:tcPr>
          <w:p w14:paraId="5D4296F2" w14:textId="77777777" w:rsidR="0040433A" w:rsidRPr="00815DD5" w:rsidRDefault="0040433A" w:rsidP="0040433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Nawal Dahdouh</w:t>
            </w:r>
          </w:p>
          <w:p w14:paraId="3EFFDA90" w14:textId="5EA59947" w:rsidR="00E55CBC" w:rsidRPr="00815DD5" w:rsidRDefault="0040433A" w:rsidP="0040433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</w:rPr>
              <w:t>Staff Governor</w:t>
            </w:r>
          </w:p>
        </w:tc>
        <w:tc>
          <w:tcPr>
            <w:tcW w:w="2975" w:type="dxa"/>
          </w:tcPr>
          <w:p w14:paraId="78708F5E" w14:textId="733C8A25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OGPS - Teacher</w:t>
            </w:r>
          </w:p>
        </w:tc>
        <w:tc>
          <w:tcPr>
            <w:tcW w:w="3402" w:type="dxa"/>
          </w:tcPr>
          <w:p w14:paraId="1138F247" w14:textId="11D33753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50B33B46" w14:textId="68FA2670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18" w:type="dxa"/>
          </w:tcPr>
          <w:p w14:paraId="06F5D017" w14:textId="39001212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1F3CA5CD" w14:textId="2AF3413B" w:rsidR="00E55CBC" w:rsidRPr="00815DD5" w:rsidRDefault="00242C7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nd of office 15/0</w:t>
            </w:r>
            <w:r w:rsidR="0036120C">
              <w:rPr>
                <w:rFonts w:eastAsia="Times New Roman" w:cstheme="minorHAnsi"/>
                <w:bCs/>
              </w:rPr>
              <w:t>3</w:t>
            </w:r>
            <w:r>
              <w:rPr>
                <w:rFonts w:eastAsia="Times New Roman" w:cstheme="minorHAnsi"/>
                <w:bCs/>
              </w:rPr>
              <w:t>/24</w:t>
            </w:r>
          </w:p>
        </w:tc>
      </w:tr>
      <w:tr w:rsidR="00E55CBC" w:rsidRPr="00815DD5" w14:paraId="1EDB6C10" w14:textId="77777777" w:rsidTr="008D6CC2">
        <w:tc>
          <w:tcPr>
            <w:tcW w:w="2121" w:type="dxa"/>
          </w:tcPr>
          <w:p w14:paraId="45CDBC2C" w14:textId="77777777" w:rsidR="00CE6BAA" w:rsidRPr="00815DD5" w:rsidRDefault="00CE6BAA" w:rsidP="00CE6BA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s Sarah Cooper</w:t>
            </w:r>
          </w:p>
          <w:p w14:paraId="1C9CBBA5" w14:textId="00B8C8EB" w:rsidR="00E55CBC" w:rsidRPr="00815DD5" w:rsidRDefault="00CE6BAA" w:rsidP="00CE6BAA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Headteacher</w:t>
            </w:r>
          </w:p>
        </w:tc>
        <w:tc>
          <w:tcPr>
            <w:tcW w:w="2975" w:type="dxa"/>
          </w:tcPr>
          <w:p w14:paraId="43D766D5" w14:textId="116D99BA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eadteacher</w:t>
            </w:r>
          </w:p>
        </w:tc>
        <w:tc>
          <w:tcPr>
            <w:tcW w:w="3402" w:type="dxa"/>
          </w:tcPr>
          <w:p w14:paraId="3B7C9D89" w14:textId="77777777" w:rsidR="0040433A" w:rsidRPr="00815DD5" w:rsidRDefault="0040433A" w:rsidP="0040433A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BKC Education</w:t>
            </w:r>
          </w:p>
          <w:p w14:paraId="3990D491" w14:textId="36B469DC" w:rsidR="00E55CBC" w:rsidRPr="00815DD5" w:rsidRDefault="0040433A" w:rsidP="0040433A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AHT</w:t>
            </w:r>
          </w:p>
        </w:tc>
        <w:tc>
          <w:tcPr>
            <w:tcW w:w="1703" w:type="dxa"/>
          </w:tcPr>
          <w:p w14:paraId="04379AB1" w14:textId="3AAA5A2D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18" w:type="dxa"/>
          </w:tcPr>
          <w:p w14:paraId="64362DDF" w14:textId="401331C8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0D8ABF59" w14:textId="63A98DCA" w:rsidR="00E55CBC" w:rsidRPr="00815DD5" w:rsidRDefault="0040433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esigned 31/12/23</w:t>
            </w:r>
          </w:p>
        </w:tc>
      </w:tr>
      <w:tr w:rsidR="00242C7A" w:rsidRPr="00815DD5" w14:paraId="68EE47AC" w14:textId="77777777" w:rsidTr="008D6CC2">
        <w:tc>
          <w:tcPr>
            <w:tcW w:w="2121" w:type="dxa"/>
          </w:tcPr>
          <w:p w14:paraId="057F3625" w14:textId="77777777" w:rsidR="00C55481" w:rsidRPr="00815DD5" w:rsidRDefault="00C55481" w:rsidP="00C55481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 xml:space="preserve">Ms </w:t>
            </w:r>
            <w:proofErr w:type="spellStart"/>
            <w:r w:rsidRPr="00815DD5">
              <w:rPr>
                <w:rFonts w:eastAsia="Times New Roman" w:cstheme="minorHAnsi"/>
                <w:b/>
                <w:bCs/>
              </w:rPr>
              <w:t>Tomimo</w:t>
            </w:r>
            <w:proofErr w:type="spellEnd"/>
            <w:r w:rsidRPr="00815DD5">
              <w:rPr>
                <w:rFonts w:eastAsia="Times New Roman" w:cstheme="minorHAnsi"/>
                <w:b/>
                <w:bCs/>
              </w:rPr>
              <w:t xml:space="preserve"> Yoshida</w:t>
            </w:r>
          </w:p>
          <w:p w14:paraId="7C4CCA08" w14:textId="77777777" w:rsidR="00C55481" w:rsidRPr="00815DD5" w:rsidRDefault="00C55481" w:rsidP="00C55481">
            <w:pPr>
              <w:outlineLvl w:val="0"/>
              <w:rPr>
                <w:rFonts w:eastAsia="Times New Roman" w:cstheme="minorHAnsi"/>
              </w:rPr>
            </w:pPr>
            <w:r w:rsidRPr="00815DD5">
              <w:rPr>
                <w:rFonts w:eastAsia="Times New Roman" w:cstheme="minorHAnsi"/>
              </w:rPr>
              <w:t>Parent Governor</w:t>
            </w:r>
          </w:p>
          <w:p w14:paraId="0FF29E12" w14:textId="77777777" w:rsidR="00242C7A" w:rsidRPr="00815DD5" w:rsidRDefault="00242C7A" w:rsidP="000E3912">
            <w:pPr>
              <w:outlineLvl w:val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5" w:type="dxa"/>
          </w:tcPr>
          <w:p w14:paraId="69A6CA70" w14:textId="6555308C" w:rsidR="00242C7A" w:rsidRPr="00815DD5" w:rsidRDefault="00005FB0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3402" w:type="dxa"/>
          </w:tcPr>
          <w:p w14:paraId="3EB129D7" w14:textId="04F42B1E" w:rsidR="00242C7A" w:rsidRPr="00815DD5" w:rsidRDefault="00005FB0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2D9F0050" w14:textId="010FBA39" w:rsidR="00242C7A" w:rsidRPr="00815DD5" w:rsidRDefault="00005FB0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18" w:type="dxa"/>
          </w:tcPr>
          <w:p w14:paraId="47DBC36C" w14:textId="2F6AECB4" w:rsidR="00242C7A" w:rsidRPr="00815DD5" w:rsidRDefault="00005FB0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54E4CF37" w14:textId="6FDF0998" w:rsidR="00242C7A" w:rsidRPr="00815DD5" w:rsidRDefault="00242C7A" w:rsidP="000E3912">
            <w:pPr>
              <w:outlineLvl w:val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End of office </w:t>
            </w:r>
            <w:r w:rsidR="00C55481">
              <w:rPr>
                <w:rFonts w:eastAsia="Times New Roman" w:cstheme="minorHAnsi"/>
                <w:bCs/>
              </w:rPr>
              <w:t>27/11/23</w:t>
            </w:r>
          </w:p>
        </w:tc>
      </w:tr>
      <w:tr w:rsidR="00203FBA" w:rsidRPr="00815DD5" w14:paraId="787EB1CE" w14:textId="77777777" w:rsidTr="008D6CC2">
        <w:tc>
          <w:tcPr>
            <w:tcW w:w="2121" w:type="dxa"/>
          </w:tcPr>
          <w:p w14:paraId="5B18B172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r Yossef Rapoport</w:t>
            </w:r>
          </w:p>
          <w:p w14:paraId="5D5C5700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Parent Governor</w:t>
            </w:r>
          </w:p>
        </w:tc>
        <w:tc>
          <w:tcPr>
            <w:tcW w:w="2975" w:type="dxa"/>
          </w:tcPr>
          <w:p w14:paraId="3A828D1E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3402" w:type="dxa"/>
          </w:tcPr>
          <w:p w14:paraId="3D6C83E0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070C0943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418" w:type="dxa"/>
          </w:tcPr>
          <w:p w14:paraId="73CBFD7E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73C8C6C7" w14:textId="59F78B0E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End of office 23/11/22</w:t>
            </w:r>
          </w:p>
        </w:tc>
      </w:tr>
      <w:tr w:rsidR="00203FBA" w:rsidRPr="00815DD5" w14:paraId="76FE6574" w14:textId="77777777" w:rsidTr="008D6CC2">
        <w:tc>
          <w:tcPr>
            <w:tcW w:w="2121" w:type="dxa"/>
          </w:tcPr>
          <w:p w14:paraId="0FC4213A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lastRenderedPageBreak/>
              <w:t>Mr Peter Blagg</w:t>
            </w:r>
          </w:p>
          <w:p w14:paraId="723B5BEC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o-opted Governor</w:t>
            </w:r>
          </w:p>
        </w:tc>
        <w:tc>
          <w:tcPr>
            <w:tcW w:w="2975" w:type="dxa"/>
          </w:tcPr>
          <w:p w14:paraId="6A42733A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etired</w:t>
            </w:r>
          </w:p>
        </w:tc>
        <w:tc>
          <w:tcPr>
            <w:tcW w:w="3402" w:type="dxa"/>
          </w:tcPr>
          <w:p w14:paraId="124B7A13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1703" w:type="dxa"/>
          </w:tcPr>
          <w:p w14:paraId="7496E3FF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cstheme="minorHAnsi"/>
              </w:rPr>
              <w:t>None</w:t>
            </w:r>
          </w:p>
        </w:tc>
        <w:tc>
          <w:tcPr>
            <w:tcW w:w="1418" w:type="dxa"/>
          </w:tcPr>
          <w:p w14:paraId="5BB59736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  <w:p w14:paraId="6076C9E8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565" w:type="dxa"/>
          </w:tcPr>
          <w:p w14:paraId="482CBA93" w14:textId="78075F81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esigned 06/12/22</w:t>
            </w:r>
          </w:p>
        </w:tc>
      </w:tr>
      <w:tr w:rsidR="00203FBA" w:rsidRPr="00815DD5" w14:paraId="608CC218" w14:textId="77777777" w:rsidTr="008D6CC2">
        <w:tc>
          <w:tcPr>
            <w:tcW w:w="2121" w:type="dxa"/>
          </w:tcPr>
          <w:p w14:paraId="1FAC46E2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/>
                <w:bCs/>
              </w:rPr>
            </w:pPr>
            <w:r w:rsidRPr="00815DD5">
              <w:rPr>
                <w:rFonts w:eastAsia="Times New Roman" w:cstheme="minorHAnsi"/>
                <w:b/>
                <w:bCs/>
              </w:rPr>
              <w:t>Mr Tim Jones</w:t>
            </w:r>
          </w:p>
          <w:p w14:paraId="2F27FC22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Co-opted Governor</w:t>
            </w:r>
          </w:p>
        </w:tc>
        <w:tc>
          <w:tcPr>
            <w:tcW w:w="2975" w:type="dxa"/>
          </w:tcPr>
          <w:p w14:paraId="2C006863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etired</w:t>
            </w:r>
          </w:p>
        </w:tc>
        <w:tc>
          <w:tcPr>
            <w:tcW w:w="3402" w:type="dxa"/>
          </w:tcPr>
          <w:p w14:paraId="26B1751C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AHT (Honorary Member)</w:t>
            </w:r>
          </w:p>
        </w:tc>
        <w:tc>
          <w:tcPr>
            <w:tcW w:w="1703" w:type="dxa"/>
          </w:tcPr>
          <w:p w14:paraId="00E6702B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Park Lane Primary School, Chair of Governors</w:t>
            </w:r>
          </w:p>
        </w:tc>
        <w:tc>
          <w:tcPr>
            <w:tcW w:w="1418" w:type="dxa"/>
          </w:tcPr>
          <w:p w14:paraId="2369CF8E" w14:textId="77777777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None</w:t>
            </w:r>
          </w:p>
        </w:tc>
        <w:tc>
          <w:tcPr>
            <w:tcW w:w="2565" w:type="dxa"/>
          </w:tcPr>
          <w:p w14:paraId="2D4C3B54" w14:textId="77F57C6F" w:rsidR="00203FBA" w:rsidRPr="00815DD5" w:rsidRDefault="00203FBA" w:rsidP="000E3912">
            <w:pPr>
              <w:outlineLvl w:val="0"/>
              <w:rPr>
                <w:rFonts w:eastAsia="Times New Roman" w:cstheme="minorHAnsi"/>
                <w:bCs/>
              </w:rPr>
            </w:pPr>
            <w:r w:rsidRPr="00815DD5">
              <w:rPr>
                <w:rFonts w:eastAsia="Times New Roman" w:cstheme="minorHAnsi"/>
                <w:bCs/>
              </w:rPr>
              <w:t>Resigned 06/02/23</w:t>
            </w:r>
          </w:p>
        </w:tc>
      </w:tr>
    </w:tbl>
    <w:p w14:paraId="488BA4FE" w14:textId="30458BAD" w:rsidR="00280AF9" w:rsidRPr="00815DD5" w:rsidRDefault="00280AF9">
      <w:pPr>
        <w:rPr>
          <w:rFonts w:cstheme="minorHAnsi"/>
        </w:rPr>
      </w:pPr>
    </w:p>
    <w:p w14:paraId="770C38CC" w14:textId="2AEBD8DB" w:rsidR="00280AF9" w:rsidRPr="00815DD5" w:rsidRDefault="00280AF9">
      <w:pPr>
        <w:rPr>
          <w:rFonts w:cstheme="minorHAnsi"/>
        </w:rPr>
      </w:pPr>
    </w:p>
    <w:sectPr w:rsidR="00280AF9" w:rsidRPr="00815DD5" w:rsidSect="00E2491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85FC" w14:textId="77777777" w:rsidR="000359C7" w:rsidRDefault="000359C7" w:rsidP="001558C7">
      <w:pPr>
        <w:spacing w:after="0" w:line="240" w:lineRule="auto"/>
      </w:pPr>
      <w:r>
        <w:separator/>
      </w:r>
    </w:p>
  </w:endnote>
  <w:endnote w:type="continuationSeparator" w:id="0">
    <w:p w14:paraId="2876D71E" w14:textId="77777777" w:rsidR="000359C7" w:rsidRDefault="000359C7" w:rsidP="001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9A12" w14:textId="77777777" w:rsidR="000359C7" w:rsidRDefault="000359C7" w:rsidP="001558C7">
      <w:pPr>
        <w:spacing w:after="0" w:line="240" w:lineRule="auto"/>
      </w:pPr>
      <w:r>
        <w:separator/>
      </w:r>
    </w:p>
  </w:footnote>
  <w:footnote w:type="continuationSeparator" w:id="0">
    <w:p w14:paraId="0A8858D7" w14:textId="77777777" w:rsidR="000359C7" w:rsidRDefault="000359C7" w:rsidP="001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25AC6" w14:textId="1B6C96F9" w:rsidR="000359C7" w:rsidRDefault="000359C7" w:rsidP="001558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095A"/>
    <w:multiLevelType w:val="hybridMultilevel"/>
    <w:tmpl w:val="F5EE7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46B6F"/>
    <w:multiLevelType w:val="hybridMultilevel"/>
    <w:tmpl w:val="80BC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2934">
    <w:abstractNumId w:val="1"/>
  </w:num>
  <w:num w:numId="2" w16cid:durableId="156594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C7"/>
    <w:rsid w:val="00005FB0"/>
    <w:rsid w:val="00023729"/>
    <w:rsid w:val="00030CBF"/>
    <w:rsid w:val="000359C7"/>
    <w:rsid w:val="00035D78"/>
    <w:rsid w:val="00047D5E"/>
    <w:rsid w:val="000D415F"/>
    <w:rsid w:val="00111360"/>
    <w:rsid w:val="001118DD"/>
    <w:rsid w:val="0013187B"/>
    <w:rsid w:val="00137B4C"/>
    <w:rsid w:val="00147552"/>
    <w:rsid w:val="001558C7"/>
    <w:rsid w:val="00156F7A"/>
    <w:rsid w:val="00157E1D"/>
    <w:rsid w:val="001824F3"/>
    <w:rsid w:val="001A4725"/>
    <w:rsid w:val="001A519C"/>
    <w:rsid w:val="001B1673"/>
    <w:rsid w:val="002009FF"/>
    <w:rsid w:val="00202643"/>
    <w:rsid w:val="00203FBA"/>
    <w:rsid w:val="002053E0"/>
    <w:rsid w:val="00224B2C"/>
    <w:rsid w:val="00242C7A"/>
    <w:rsid w:val="00244AB9"/>
    <w:rsid w:val="00244B35"/>
    <w:rsid w:val="0024734D"/>
    <w:rsid w:val="002578B2"/>
    <w:rsid w:val="00276F04"/>
    <w:rsid w:val="00280AF9"/>
    <w:rsid w:val="00282F8B"/>
    <w:rsid w:val="002868B3"/>
    <w:rsid w:val="00286D36"/>
    <w:rsid w:val="002A7B07"/>
    <w:rsid w:val="002B21DF"/>
    <w:rsid w:val="002B5C78"/>
    <w:rsid w:val="002D1DB0"/>
    <w:rsid w:val="00310929"/>
    <w:rsid w:val="00317752"/>
    <w:rsid w:val="00317975"/>
    <w:rsid w:val="00351337"/>
    <w:rsid w:val="00360805"/>
    <w:rsid w:val="0036120C"/>
    <w:rsid w:val="00381900"/>
    <w:rsid w:val="00391594"/>
    <w:rsid w:val="003C2804"/>
    <w:rsid w:val="003C2E87"/>
    <w:rsid w:val="003E277F"/>
    <w:rsid w:val="003E6874"/>
    <w:rsid w:val="0040433A"/>
    <w:rsid w:val="00454E8E"/>
    <w:rsid w:val="00461C6C"/>
    <w:rsid w:val="00462AA1"/>
    <w:rsid w:val="004861BE"/>
    <w:rsid w:val="004A2D1C"/>
    <w:rsid w:val="004B620E"/>
    <w:rsid w:val="004F119B"/>
    <w:rsid w:val="00524623"/>
    <w:rsid w:val="0053601D"/>
    <w:rsid w:val="00591FEC"/>
    <w:rsid w:val="005A7F67"/>
    <w:rsid w:val="005B0274"/>
    <w:rsid w:val="005B1AA3"/>
    <w:rsid w:val="005C3B90"/>
    <w:rsid w:val="005E46F6"/>
    <w:rsid w:val="00635243"/>
    <w:rsid w:val="00670588"/>
    <w:rsid w:val="00675F54"/>
    <w:rsid w:val="006B3FDF"/>
    <w:rsid w:val="006B41D4"/>
    <w:rsid w:val="006C05A3"/>
    <w:rsid w:val="006D07D6"/>
    <w:rsid w:val="006D3589"/>
    <w:rsid w:val="006E1EFA"/>
    <w:rsid w:val="006F7832"/>
    <w:rsid w:val="00726FB0"/>
    <w:rsid w:val="00734F0D"/>
    <w:rsid w:val="007668F5"/>
    <w:rsid w:val="00771171"/>
    <w:rsid w:val="00785593"/>
    <w:rsid w:val="00792504"/>
    <w:rsid w:val="007C342D"/>
    <w:rsid w:val="007D3969"/>
    <w:rsid w:val="007D7EE0"/>
    <w:rsid w:val="007E796B"/>
    <w:rsid w:val="007F3BE4"/>
    <w:rsid w:val="007F7296"/>
    <w:rsid w:val="00815DD5"/>
    <w:rsid w:val="00824E4C"/>
    <w:rsid w:val="00826A08"/>
    <w:rsid w:val="008339C9"/>
    <w:rsid w:val="0084211C"/>
    <w:rsid w:val="00845946"/>
    <w:rsid w:val="00880290"/>
    <w:rsid w:val="008A78D2"/>
    <w:rsid w:val="008B1527"/>
    <w:rsid w:val="008B7416"/>
    <w:rsid w:val="008C4A8F"/>
    <w:rsid w:val="008D6671"/>
    <w:rsid w:val="008D6CC2"/>
    <w:rsid w:val="008E37F8"/>
    <w:rsid w:val="008E452D"/>
    <w:rsid w:val="00900358"/>
    <w:rsid w:val="00910C55"/>
    <w:rsid w:val="009277AD"/>
    <w:rsid w:val="0093061E"/>
    <w:rsid w:val="00934D6A"/>
    <w:rsid w:val="00947290"/>
    <w:rsid w:val="009610B0"/>
    <w:rsid w:val="009713CD"/>
    <w:rsid w:val="00993A61"/>
    <w:rsid w:val="009A3866"/>
    <w:rsid w:val="009B0538"/>
    <w:rsid w:val="009D1653"/>
    <w:rsid w:val="009D1672"/>
    <w:rsid w:val="009D4DAC"/>
    <w:rsid w:val="009E7E54"/>
    <w:rsid w:val="00A35658"/>
    <w:rsid w:val="00A45056"/>
    <w:rsid w:val="00A472F4"/>
    <w:rsid w:val="00A61C4C"/>
    <w:rsid w:val="00AA24B8"/>
    <w:rsid w:val="00AC6242"/>
    <w:rsid w:val="00AF139C"/>
    <w:rsid w:val="00AF5C58"/>
    <w:rsid w:val="00B105CC"/>
    <w:rsid w:val="00B161FB"/>
    <w:rsid w:val="00B7771B"/>
    <w:rsid w:val="00B87636"/>
    <w:rsid w:val="00B901AC"/>
    <w:rsid w:val="00B958D3"/>
    <w:rsid w:val="00BA188B"/>
    <w:rsid w:val="00BA74DD"/>
    <w:rsid w:val="00BB273C"/>
    <w:rsid w:val="00BC42C1"/>
    <w:rsid w:val="00BC7A39"/>
    <w:rsid w:val="00C05ABC"/>
    <w:rsid w:val="00C21E7E"/>
    <w:rsid w:val="00C24BF6"/>
    <w:rsid w:val="00C27ABD"/>
    <w:rsid w:val="00C55481"/>
    <w:rsid w:val="00C82859"/>
    <w:rsid w:val="00C86BAC"/>
    <w:rsid w:val="00C92296"/>
    <w:rsid w:val="00C96785"/>
    <w:rsid w:val="00CA4254"/>
    <w:rsid w:val="00CA4275"/>
    <w:rsid w:val="00CB0BEC"/>
    <w:rsid w:val="00CD25D0"/>
    <w:rsid w:val="00CD3968"/>
    <w:rsid w:val="00CE6BAA"/>
    <w:rsid w:val="00CF6203"/>
    <w:rsid w:val="00D16BD2"/>
    <w:rsid w:val="00D2098B"/>
    <w:rsid w:val="00D44519"/>
    <w:rsid w:val="00D47530"/>
    <w:rsid w:val="00D5639A"/>
    <w:rsid w:val="00D84CDB"/>
    <w:rsid w:val="00D8609C"/>
    <w:rsid w:val="00D928C8"/>
    <w:rsid w:val="00DE6181"/>
    <w:rsid w:val="00E14A15"/>
    <w:rsid w:val="00E24917"/>
    <w:rsid w:val="00E55CBC"/>
    <w:rsid w:val="00E74237"/>
    <w:rsid w:val="00EF0D62"/>
    <w:rsid w:val="00F338FB"/>
    <w:rsid w:val="00F364F2"/>
    <w:rsid w:val="00F4767C"/>
    <w:rsid w:val="00F6648E"/>
    <w:rsid w:val="00F82ADE"/>
    <w:rsid w:val="00F91E2C"/>
    <w:rsid w:val="00FB080F"/>
    <w:rsid w:val="00FD04F8"/>
    <w:rsid w:val="00FD6AFB"/>
    <w:rsid w:val="00FE1246"/>
    <w:rsid w:val="00FE3B12"/>
    <w:rsid w:val="00FE43E6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9725A5F"/>
  <w15:docId w15:val="{3F5B72E8-E6E3-4899-8E6E-AB26B117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C7"/>
  </w:style>
  <w:style w:type="paragraph" w:styleId="Footer">
    <w:name w:val="footer"/>
    <w:basedOn w:val="Normal"/>
    <w:link w:val="FooterChar"/>
    <w:uiPriority w:val="99"/>
    <w:unhideWhenUsed/>
    <w:rsid w:val="00155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C7"/>
  </w:style>
  <w:style w:type="table" w:styleId="TableGrid">
    <w:name w:val="Table Grid"/>
    <w:basedOn w:val="TableNormal"/>
    <w:uiPriority w:val="59"/>
    <w:rsid w:val="005E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DF0C-68A8-48F6-BAF4-81EF06B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Dossetter</dc:creator>
  <cp:lastModifiedBy>Samantha Dossetter</cp:lastModifiedBy>
  <cp:revision>11</cp:revision>
  <cp:lastPrinted>2018-03-13T10:39:00Z</cp:lastPrinted>
  <dcterms:created xsi:type="dcterms:W3CDTF">2024-05-31T10:38:00Z</dcterms:created>
  <dcterms:modified xsi:type="dcterms:W3CDTF">2024-05-31T11:09:00Z</dcterms:modified>
</cp:coreProperties>
</file>